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1F" w:rsidRDefault="0009175B" w:rsidP="0009175B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sz w:val="22"/>
          <w:szCs w:val="22"/>
        </w:rPr>
      </w:pPr>
      <w:r w:rsidRPr="004D1174">
        <w:rPr>
          <w:rFonts w:ascii="Times New Roman CYR" w:hAnsi="Times New Roman CYR" w:cs="Times New Roman CYR"/>
          <w:sz w:val="22"/>
          <w:szCs w:val="22"/>
        </w:rPr>
        <w:t xml:space="preserve">                    </w:t>
      </w:r>
      <w:r w:rsidRPr="004D1174"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 xml:space="preserve">ИНСТРУКЦИОННАЯ    КАРТА  № </w:t>
      </w:r>
      <w:r w:rsidR="00E7481C" w:rsidRPr="004D1174"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>1.7</w:t>
      </w:r>
      <w:r w:rsidRPr="004D1174"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 xml:space="preserve">      </w:t>
      </w:r>
      <w:r w:rsidRPr="004D1174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0A191F" w:rsidRPr="00D449C9" w:rsidRDefault="000A191F" w:rsidP="000A191F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Самостоятельно  </w:t>
      </w: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ссмотреть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как проводятся операции по выполнению заданий 1-14 инструкционной карты. </w:t>
      </w:r>
      <w:proofErr w:type="gramStart"/>
      <w:r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>Письменно в о</w:t>
      </w:r>
      <w:r w:rsidR="00D449C9"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>тчетах ответить на задания  № 15</w:t>
      </w:r>
      <w:r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, </w:t>
      </w:r>
      <w:r w:rsidR="00D449C9"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1, </w:t>
      </w:r>
      <w:r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3, </w:t>
      </w:r>
      <w:r w:rsidR="00D449C9"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4 </w:t>
      </w:r>
      <w:r w:rsidRPr="00D449C9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(выделено желтым цветом.</w:t>
      </w:r>
      <w:proofErr w:type="gramEnd"/>
    </w:p>
    <w:p w:rsidR="00B95B40" w:rsidRDefault="000A191F" w:rsidP="00B95B40">
      <w:pPr>
        <w:rPr>
          <w:sz w:val="28"/>
          <w:szCs w:val="28"/>
        </w:rPr>
      </w:pPr>
      <w:r w:rsidRPr="00D449C9">
        <w:rPr>
          <w:rFonts w:ascii="Times New Roman CYR" w:hAnsi="Times New Roman CYR" w:cs="Times New Roman CYR"/>
          <w:b/>
          <w:bCs/>
          <w:sz w:val="32"/>
          <w:szCs w:val="32"/>
          <w:highlight w:val="cyan"/>
          <w:u w:val="single"/>
        </w:rPr>
        <w:t>Успехов вам!!!</w:t>
      </w:r>
      <w:r w:rsidR="00B95B40" w:rsidRPr="00B95B40">
        <w:rPr>
          <w:rFonts w:ascii="Times New Roman CYR" w:hAnsi="Times New Roman CYR" w:cs="Times New Roman CYR"/>
          <w:b/>
          <w:bCs/>
          <w:sz w:val="32"/>
          <w:szCs w:val="32"/>
          <w:highlight w:val="cyan"/>
          <w:u w:val="single"/>
        </w:rPr>
        <w:t xml:space="preserve"> </w:t>
      </w:r>
      <w:r w:rsidR="00B95B40" w:rsidRPr="00B95B40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>Отчеты высылать в ВК</w:t>
      </w:r>
      <w:proofErr w:type="gramStart"/>
      <w:r w:rsidR="00B95B40" w:rsidRPr="00B95B40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,</w:t>
      </w:r>
      <w:proofErr w:type="gramEnd"/>
      <w:r w:rsidR="00B95B40" w:rsidRPr="00B95B40">
        <w:rPr>
          <w:rFonts w:ascii="Times New Roman CYR" w:hAnsi="Times New Roman CYR" w:cs="Times New Roman CYR"/>
          <w:b/>
          <w:bCs/>
          <w:sz w:val="32"/>
          <w:szCs w:val="32"/>
          <w:highlight w:val="yellow"/>
          <w:u w:val="single"/>
        </w:rPr>
        <w:t xml:space="preserve"> обязательно с указанием Фамилии на документе и с  пронумерованными страницами</w:t>
      </w:r>
    </w:p>
    <w:tbl>
      <w:tblPr>
        <w:tblW w:w="11482" w:type="dxa"/>
        <w:tblInd w:w="-1026" w:type="dxa"/>
        <w:tblLayout w:type="fixed"/>
        <w:tblLook w:val="0000"/>
      </w:tblPr>
      <w:tblGrid>
        <w:gridCol w:w="567"/>
        <w:gridCol w:w="6379"/>
        <w:gridCol w:w="2410"/>
        <w:gridCol w:w="2126"/>
      </w:tblGrid>
      <w:tr w:rsidR="0009175B" w:rsidTr="001B30AF">
        <w:trPr>
          <w:trHeight w:val="58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5B" w:rsidRPr="00C456FC" w:rsidRDefault="0009175B" w:rsidP="00E7481C">
            <w:pPr>
              <w:rPr>
                <w:bCs/>
              </w:rPr>
            </w:pPr>
            <w:r w:rsidRPr="00C456FC">
              <w:rPr>
                <w:b/>
                <w:u w:val="single"/>
              </w:rPr>
              <w:t>Тема задания</w:t>
            </w:r>
            <w:r w:rsidR="00C456FC" w:rsidRPr="00C456FC">
              <w:rPr>
                <w:b/>
                <w:u w:val="single"/>
              </w:rPr>
              <w:t xml:space="preserve"> </w:t>
            </w:r>
            <w:r w:rsidR="00E7481C">
              <w:rPr>
                <w:b/>
                <w:u w:val="single"/>
              </w:rPr>
              <w:t>1.7</w:t>
            </w:r>
            <w:r w:rsidRPr="00C456FC">
              <w:rPr>
                <w:b/>
                <w:u w:val="single"/>
              </w:rPr>
              <w:t>:</w:t>
            </w:r>
            <w:r w:rsidRPr="00C456FC">
              <w:t xml:space="preserve"> </w:t>
            </w:r>
            <w:r w:rsidR="00E7481C" w:rsidRPr="00174263">
              <w:rPr>
                <w:b/>
              </w:rPr>
              <w:t xml:space="preserve">Выполнение </w:t>
            </w:r>
            <w:proofErr w:type="spellStart"/>
            <w:r w:rsidR="00E7481C" w:rsidRPr="00174263">
              <w:rPr>
                <w:b/>
              </w:rPr>
              <w:t>разборо-сборочных</w:t>
            </w:r>
            <w:proofErr w:type="spellEnd"/>
            <w:r w:rsidR="00E7481C" w:rsidRPr="00174263">
              <w:rPr>
                <w:b/>
              </w:rPr>
              <w:t xml:space="preserve"> работ машин для сгребания трав на сено.</w:t>
            </w:r>
            <w:r w:rsidR="00E7481C" w:rsidRPr="00174263">
              <w:t xml:space="preserve"> </w:t>
            </w:r>
            <w:r w:rsidR="00E7481C" w:rsidRPr="00E7481C">
              <w:rPr>
                <w:b/>
              </w:rPr>
              <w:t>Выполнение  технологических операций по настройке машин для сгребания трав  на сено</w:t>
            </w:r>
            <w:r w:rsidRPr="00C456FC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рма</w:t>
            </w:r>
          </w:p>
          <w:p w:rsidR="0009175B" w:rsidRPr="0078024F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емени  6 час</w:t>
            </w:r>
          </w:p>
        </w:tc>
      </w:tr>
      <w:tr w:rsidR="0009175B" w:rsidTr="001B30AF">
        <w:trPr>
          <w:trHeight w:val="570"/>
        </w:trPr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5B" w:rsidRPr="00E7481C" w:rsidRDefault="0009175B" w:rsidP="00E7481C">
            <w:pPr>
              <w:widowControl w:val="0"/>
              <w:autoSpaceDE w:val="0"/>
              <w:autoSpaceDN w:val="0"/>
              <w:adjustRightInd w:val="0"/>
            </w:pPr>
            <w:r w:rsidRPr="0078024F">
              <w:rPr>
                <w:rFonts w:ascii="Times New Roman CYR" w:hAnsi="Times New Roman CYR" w:cs="Times New Roman CYR"/>
                <w:b/>
                <w:bCs/>
              </w:rPr>
              <w:t>Цель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задания</w:t>
            </w:r>
            <w:r w:rsidRPr="0078024F">
              <w:rPr>
                <w:rFonts w:ascii="Times New Roman CYR" w:hAnsi="Times New Roman CYR" w:cs="Times New Roman CYR"/>
                <w:b/>
                <w:bCs/>
              </w:rPr>
              <w:t>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31653">
              <w:t>учащийся должен</w:t>
            </w:r>
            <w:r>
              <w:t xml:space="preserve"> научиться</w:t>
            </w:r>
            <w:r w:rsidRPr="00B31653">
              <w:t xml:space="preserve">: </w:t>
            </w:r>
            <w:r>
              <w:t>1)производить</w:t>
            </w:r>
            <w:r w:rsidR="00E7481C">
              <w:t xml:space="preserve"> разборку, </w:t>
            </w:r>
            <w:proofErr w:type="spellStart"/>
            <w:r w:rsidR="00E7481C">
              <w:t>сборку</w:t>
            </w:r>
            <w:proofErr w:type="gramStart"/>
            <w:r w:rsidR="00E7481C">
              <w:t>.а</w:t>
            </w:r>
            <w:proofErr w:type="spellEnd"/>
            <w:proofErr w:type="gramEnd"/>
            <w:r w:rsidR="00E7481C">
              <w:t xml:space="preserve"> так же </w:t>
            </w:r>
            <w:r w:rsidR="00E7481C" w:rsidRPr="00E7481C">
              <w:t>настройку</w:t>
            </w:r>
            <w:r w:rsidR="00E7481C">
              <w:rPr>
                <w:b/>
              </w:rPr>
              <w:t xml:space="preserve"> </w:t>
            </w:r>
            <w:r w:rsidRPr="00B31653">
              <w:t xml:space="preserve">сборочных </w:t>
            </w:r>
            <w:r w:rsidRPr="00C456FC">
              <w:t xml:space="preserve">единиц </w:t>
            </w:r>
            <w:r w:rsidRPr="00B31653">
              <w:t xml:space="preserve">согласно инструкционной </w:t>
            </w:r>
            <w:r w:rsidR="00E7481C">
              <w:t>карты с соблюдением правил Т.Б.</w:t>
            </w:r>
            <w:r w:rsidRPr="00B31653">
              <w:t xml:space="preserve"> </w:t>
            </w:r>
            <w:r w:rsidR="00E7481C">
              <w:t xml:space="preserve"> </w:t>
            </w:r>
            <w:r>
              <w:t>2)</w:t>
            </w:r>
            <w:r w:rsidRPr="00B31653">
              <w:t xml:space="preserve">комментировать выполняемые операции, </w:t>
            </w:r>
            <w:r>
              <w:t xml:space="preserve">3) </w:t>
            </w:r>
            <w:r w:rsidRPr="00B31653">
              <w:t>составить отчет по работе .</w:t>
            </w:r>
          </w:p>
        </w:tc>
      </w:tr>
      <w:tr w:rsidR="0009175B" w:rsidTr="0098453F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оследовательность выполнения задания и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2567EC">
              <w:rPr>
                <w:rFonts w:ascii="Times New Roman CYR" w:hAnsi="Times New Roman CYR" w:cs="Times New Roman CYR"/>
                <w:sz w:val="22"/>
                <w:szCs w:val="22"/>
              </w:rPr>
              <w:t>казание к выполнению зад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75B" w:rsidRPr="007043D6" w:rsidRDefault="0009175B" w:rsidP="001B30A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орудование   р</w:t>
            </w:r>
            <w:r w:rsidRPr="00234D30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очего ме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75B" w:rsidRPr="00C456FC" w:rsidRDefault="00BE090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ень </w:t>
            </w:r>
            <w:r w:rsidR="0009175B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бной литературы.</w:t>
            </w:r>
          </w:p>
        </w:tc>
      </w:tr>
      <w:tr w:rsidR="0009175B" w:rsidTr="00D449C9">
        <w:trPr>
          <w:trHeight w:val="101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E965DB">
              <w:t xml:space="preserve"> 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 w:rsidRPr="00E965DB">
              <w:t>3.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  <w:p w:rsidR="000A191F" w:rsidRDefault="000A191F" w:rsidP="001B30AF">
            <w:pPr>
              <w:widowControl w:val="0"/>
              <w:autoSpaceDE w:val="0"/>
              <w:autoSpaceDN w:val="0"/>
              <w:adjustRightInd w:val="0"/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  <w:p w:rsidR="000A191F" w:rsidRDefault="000A191F" w:rsidP="001B30AF">
            <w:pPr>
              <w:widowControl w:val="0"/>
              <w:autoSpaceDE w:val="0"/>
              <w:autoSpaceDN w:val="0"/>
              <w:adjustRightInd w:val="0"/>
            </w:pPr>
          </w:p>
          <w:p w:rsidR="000A191F" w:rsidRDefault="000A191F" w:rsidP="001B30AF">
            <w:pPr>
              <w:widowControl w:val="0"/>
              <w:autoSpaceDE w:val="0"/>
              <w:autoSpaceDN w:val="0"/>
              <w:adjustRightInd w:val="0"/>
            </w:pPr>
          </w:p>
          <w:p w:rsidR="000A191F" w:rsidRDefault="000A191F" w:rsidP="001B30AF">
            <w:pPr>
              <w:widowControl w:val="0"/>
              <w:autoSpaceDE w:val="0"/>
              <w:autoSpaceDN w:val="0"/>
              <w:adjustRightInd w:val="0"/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  <w:p w:rsidR="00C456FC" w:rsidRDefault="00C456FC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</w:t>
            </w:r>
          </w:p>
          <w:p w:rsidR="000A191F" w:rsidRDefault="000A191F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03329" w:rsidRDefault="00B0332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</w:t>
            </w:r>
          </w:p>
          <w:p w:rsidR="00B03329" w:rsidRDefault="00B0332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03329" w:rsidRDefault="00B0332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</w:t>
            </w:r>
          </w:p>
          <w:p w:rsidR="00B03329" w:rsidRDefault="00B0332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03329" w:rsidRDefault="00B03329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</w:t>
            </w:r>
          </w:p>
          <w:p w:rsidR="00470B5F" w:rsidRDefault="00470B5F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  <w:p w:rsidR="00470B5F" w:rsidRDefault="00470B5F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  <w:p w:rsidR="00470B5F" w:rsidRDefault="00470B5F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75B" w:rsidRDefault="0009175B" w:rsidP="001B30AF">
            <w:pPr>
              <w:jc w:val="both"/>
            </w:pPr>
            <w:r>
              <w:t xml:space="preserve">Рассмотреть расположение и взаимодействие всех механизмов </w:t>
            </w:r>
            <w:proofErr w:type="spellStart"/>
            <w:r w:rsidRPr="00C73A0D">
              <w:t>колесно-пальевых</w:t>
            </w:r>
            <w:proofErr w:type="spellEnd"/>
            <w:r w:rsidRPr="00C73A0D">
              <w:t xml:space="preserve"> граблей ГВК-6А.</w:t>
            </w:r>
          </w:p>
          <w:p w:rsidR="0009175B" w:rsidRDefault="0009175B" w:rsidP="001B30AF">
            <w:r w:rsidRPr="00C73A0D">
              <w:t xml:space="preserve">Снять </w:t>
            </w:r>
            <w:r>
              <w:t xml:space="preserve">рабочее </w:t>
            </w:r>
            <w:r w:rsidRPr="00C73A0D">
              <w:t>пальцевое колесо, изучить устройство, собрать и установить на место.</w:t>
            </w:r>
          </w:p>
          <w:p w:rsidR="0009175B" w:rsidRDefault="0009175B" w:rsidP="001B30AF">
            <w:r>
              <w:t>Отсоединить секции граблей от сцепки</w:t>
            </w:r>
          </w:p>
          <w:p w:rsidR="0009175B" w:rsidRPr="00C73A0D" w:rsidRDefault="0009175B" w:rsidP="0009175B">
            <w:r>
              <w:t>К правой секции прикрепить центральные рабочие колеса</w:t>
            </w:r>
          </w:p>
          <w:p w:rsidR="0009175B" w:rsidRDefault="0009175B" w:rsidP="0009175B">
            <w:r>
              <w:t xml:space="preserve">Произвести </w:t>
            </w:r>
            <w:proofErr w:type="spellStart"/>
            <w:r w:rsidRPr="00524B1B">
              <w:t>разборо-сборочные</w:t>
            </w:r>
            <w:proofErr w:type="spellEnd"/>
            <w:r w:rsidRPr="00524B1B">
              <w:t xml:space="preserve"> работы</w:t>
            </w:r>
            <w:r>
              <w:t xml:space="preserve"> для установки граблей в транспортное положение.</w:t>
            </w:r>
          </w:p>
          <w:p w:rsidR="0009175B" w:rsidRDefault="0009175B" w:rsidP="001B30AF">
            <w:r>
              <w:t xml:space="preserve">Произвести </w:t>
            </w:r>
            <w:proofErr w:type="spellStart"/>
            <w:r w:rsidRPr="00524B1B">
              <w:t>разборо-сборочные</w:t>
            </w:r>
            <w:proofErr w:type="spellEnd"/>
            <w:r w:rsidRPr="00524B1B">
              <w:t xml:space="preserve"> работы</w:t>
            </w:r>
            <w:r>
              <w:t xml:space="preserve"> для установки граблей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орошение</w:t>
            </w:r>
            <w:proofErr w:type="gramEnd"/>
            <w:r>
              <w:t xml:space="preserve"> сена</w:t>
            </w:r>
          </w:p>
          <w:p w:rsidR="0009175B" w:rsidRDefault="00E7481C" w:rsidP="001B30AF">
            <w:r w:rsidRPr="00E87868">
              <w:t>Провести</w:t>
            </w:r>
            <w:r>
              <w:t xml:space="preserve"> настройку рабочих органов </w:t>
            </w:r>
            <w:r w:rsidRPr="00C73A0D">
              <w:t>ГВК-6А.</w:t>
            </w:r>
          </w:p>
          <w:p w:rsidR="00E7481C" w:rsidRPr="00E87868" w:rsidRDefault="00E7481C" w:rsidP="00E7481C">
            <w:r w:rsidRPr="00E87868">
              <w:t>Рассмотреть устройство ГПП-6:</w:t>
            </w:r>
          </w:p>
          <w:p w:rsidR="00E7481C" w:rsidRPr="00E87868" w:rsidRDefault="00E7481C" w:rsidP="00E7481C">
            <w:r w:rsidRPr="00E87868">
              <w:t xml:space="preserve"> а) рамы граблей;</w:t>
            </w:r>
          </w:p>
          <w:p w:rsidR="00E7481C" w:rsidRPr="00E87868" w:rsidRDefault="00E7481C" w:rsidP="00E7481C">
            <w:r w:rsidRPr="00E87868">
              <w:t xml:space="preserve"> б) грабельного аппарата;</w:t>
            </w:r>
          </w:p>
          <w:p w:rsidR="00E7481C" w:rsidRPr="00E87868" w:rsidRDefault="00E7481C" w:rsidP="00E7481C">
            <w:r w:rsidRPr="00E87868">
              <w:t xml:space="preserve"> в) механизма подъема;</w:t>
            </w:r>
          </w:p>
          <w:p w:rsidR="00EF7576" w:rsidRDefault="00EF7576" w:rsidP="00C14303">
            <w:r>
              <w:t>Отсоединить одну секцию граблей ГПП-6</w:t>
            </w:r>
          </w:p>
          <w:p w:rsidR="00EF7576" w:rsidRDefault="00EF7576" w:rsidP="00C14303">
            <w:r>
              <w:t>Снять с секции граблей ГПП-6 зубья. Осмотреть их, объяснить назначение кольцевых витков.</w:t>
            </w:r>
          </w:p>
          <w:p w:rsidR="00E7481C" w:rsidRDefault="00E7481C" w:rsidP="00E7481C">
            <w:proofErr w:type="gramStart"/>
            <w:r w:rsidRPr="00E87868">
              <w:t>Рассмотреть с каким шагом можно установить</w:t>
            </w:r>
            <w:proofErr w:type="gramEnd"/>
            <w:r w:rsidRPr="00E87868">
              <w:t xml:space="preserve"> зубья на брусья</w:t>
            </w:r>
          </w:p>
          <w:p w:rsidR="00EF7576" w:rsidRDefault="00EF7576" w:rsidP="00C14303">
            <w:r>
              <w:t xml:space="preserve">Установить на место грабельные зубья. Обращая внимание на правильность установки </w:t>
            </w:r>
            <w:proofErr w:type="spellStart"/>
            <w:r>
              <w:t>зубодержате</w:t>
            </w:r>
            <w:r w:rsidR="00B03329">
              <w:t>лей</w:t>
            </w:r>
            <w:proofErr w:type="spellEnd"/>
            <w:r w:rsidR="00B03329">
              <w:t>.</w:t>
            </w:r>
          </w:p>
          <w:p w:rsidR="00470B5F" w:rsidRDefault="00470B5F" w:rsidP="00470B5F">
            <w:r>
              <w:t>Установить  секцию граблей ГПП-6 на место.</w:t>
            </w:r>
          </w:p>
          <w:p w:rsidR="00EF7576" w:rsidRDefault="00470B5F" w:rsidP="00C14303">
            <w:r>
              <w:t xml:space="preserve">Провести </w:t>
            </w:r>
            <w:r w:rsidRPr="00E87868">
              <w:t>операции по подготовке граблей ГПП-6 к работе</w:t>
            </w:r>
          </w:p>
          <w:p w:rsidR="00C14303" w:rsidRPr="000A191F" w:rsidRDefault="00C14303" w:rsidP="00C14303">
            <w:pPr>
              <w:rPr>
                <w:highlight w:val="yellow"/>
              </w:rPr>
            </w:pPr>
            <w:r w:rsidRPr="000A191F">
              <w:rPr>
                <w:highlight w:val="yellow"/>
              </w:rPr>
              <w:t>Составить отчет по работе:</w:t>
            </w:r>
          </w:p>
          <w:p w:rsidR="00C14303" w:rsidRPr="000A191F" w:rsidRDefault="00C14303" w:rsidP="00C14303">
            <w:pPr>
              <w:rPr>
                <w:highlight w:val="yellow"/>
              </w:rPr>
            </w:pPr>
            <w:r w:rsidRPr="000A191F">
              <w:rPr>
                <w:highlight w:val="yellow"/>
              </w:rPr>
              <w:t>В тетрадях – отчетах:</w:t>
            </w:r>
          </w:p>
          <w:p w:rsidR="00C14303" w:rsidRPr="000A191F" w:rsidRDefault="00B03329" w:rsidP="00C14303">
            <w:pPr>
              <w:rPr>
                <w:highlight w:val="yellow"/>
              </w:rPr>
            </w:pPr>
            <w:r w:rsidRPr="000A191F">
              <w:rPr>
                <w:highlight w:val="yellow"/>
              </w:rPr>
              <w:t>А) Описать порядок ус</w:t>
            </w:r>
            <w:r w:rsidR="00C14303" w:rsidRPr="000A191F">
              <w:rPr>
                <w:highlight w:val="yellow"/>
              </w:rPr>
              <w:t>тановки  зубьев граблей ГПП-6;</w:t>
            </w:r>
            <w:r w:rsidRPr="000A191F">
              <w:rPr>
                <w:highlight w:val="yellow"/>
              </w:rPr>
              <w:t xml:space="preserve"> </w:t>
            </w:r>
          </w:p>
          <w:p w:rsidR="00C14303" w:rsidRPr="00C14303" w:rsidRDefault="00C14303" w:rsidP="00C14303">
            <w:r w:rsidRPr="000A191F">
              <w:rPr>
                <w:highlight w:val="yellow"/>
              </w:rPr>
              <w:t xml:space="preserve">Б) составить схему последовательности установки секций ГВК-6 для </w:t>
            </w:r>
            <w:r w:rsidR="00470B5F" w:rsidRPr="000A191F">
              <w:rPr>
                <w:highlight w:val="yellow"/>
              </w:rPr>
              <w:t>сгребания сена в валок.</w:t>
            </w:r>
          </w:p>
          <w:p w:rsidR="0009175B" w:rsidRDefault="0009175B" w:rsidP="00C14303">
            <w:pPr>
              <w:jc w:val="center"/>
            </w:pPr>
            <w:r>
              <w:rPr>
                <w:rFonts w:ascii="Times New Roman CYR" w:hAnsi="Times New Roman CYR" w:cs="Times New Roman CYR"/>
              </w:rPr>
              <w:t>Контрольные вопросы.</w:t>
            </w:r>
          </w:p>
          <w:p w:rsidR="00C14303" w:rsidRPr="00C14303" w:rsidRDefault="00C14303" w:rsidP="004D11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С каким шагом устанавливают  зубья граблей ГП</w:t>
            </w:r>
            <w:r w:rsidR="00B03329"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B03329"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  <w:p w:rsidR="00B03329" w:rsidRDefault="00C14303" w:rsidP="004D11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C14303">
              <w:rPr>
                <w:rFonts w:ascii="Times New Roman" w:hAnsi="Times New Roman" w:cs="Times New Roman"/>
                <w:sz w:val="24"/>
                <w:szCs w:val="24"/>
              </w:rPr>
              <w:t>ак работает механизм подъема</w:t>
            </w:r>
            <w:r w:rsidR="00B03329">
              <w:rPr>
                <w:rFonts w:ascii="Times New Roman" w:hAnsi="Times New Roman" w:cs="Times New Roman"/>
                <w:sz w:val="24"/>
                <w:szCs w:val="24"/>
              </w:rPr>
              <w:t xml:space="preserve"> грабельного аппарата </w:t>
            </w:r>
            <w:r w:rsidRPr="00C1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329">
              <w:rPr>
                <w:rFonts w:ascii="Times New Roman" w:hAnsi="Times New Roman" w:cs="Times New Roman"/>
                <w:sz w:val="24"/>
                <w:szCs w:val="24"/>
              </w:rPr>
              <w:t>ГПП-6</w:t>
            </w:r>
            <w:r w:rsidRPr="00C143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03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03329" w:rsidRPr="00B03329" w:rsidRDefault="00C14303" w:rsidP="004D11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B03329" w:rsidRPr="000A1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яснить назначение кольцевых витков у грабельных  зубьев ГПП-6</w:t>
            </w:r>
          </w:p>
          <w:p w:rsidR="004D1174" w:rsidRPr="004D1174" w:rsidRDefault="00B03329" w:rsidP="004D1174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9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4D1174" w:rsidRPr="00D449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0A191F" w:rsidRPr="00D449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писать </w:t>
            </w:r>
            <w:r w:rsidR="00470B5F" w:rsidRPr="00D449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гулировки ГВК-6</w:t>
            </w:r>
            <w:r w:rsidR="00EA2C5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/>
          <w:p w:rsidR="0009175B" w:rsidRDefault="0009175B" w:rsidP="001B30AF"/>
          <w:p w:rsidR="0098453F" w:rsidRDefault="0009175B" w:rsidP="0009175B">
            <w:r>
              <w:t xml:space="preserve">ГВК-6А в сборе. </w:t>
            </w:r>
          </w:p>
          <w:p w:rsidR="00B03329" w:rsidRDefault="00B03329" w:rsidP="0009175B">
            <w:r>
              <w:t>ГПП-6;</w:t>
            </w:r>
          </w:p>
          <w:p w:rsidR="0009175B" w:rsidRDefault="0009175B" w:rsidP="0009175B">
            <w:r>
              <w:t xml:space="preserve">Набор инструмента; </w:t>
            </w:r>
          </w:p>
          <w:p w:rsidR="0009175B" w:rsidRDefault="0009175B" w:rsidP="0009175B">
            <w:r>
              <w:t>Верстак;</w:t>
            </w:r>
          </w:p>
          <w:p w:rsidR="0009175B" w:rsidRDefault="0009175B" w:rsidP="0009175B">
            <w:proofErr w:type="gramStart"/>
            <w:r>
              <w:t>Спец одежда</w:t>
            </w:r>
            <w:proofErr w:type="gramEnd"/>
            <w:r>
              <w:t>, рабочие рукавицы;</w:t>
            </w:r>
          </w:p>
          <w:p w:rsidR="0009175B" w:rsidRDefault="0009175B" w:rsidP="0009175B"/>
          <w:p w:rsidR="0098453F" w:rsidRDefault="0098453F" w:rsidP="009845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67EC">
              <w:rPr>
                <w:rFonts w:ascii="Times New Roman CYR" w:hAnsi="Times New Roman CYR" w:cs="Times New Roman CYR"/>
              </w:rPr>
              <w:t>Плакаты:</w:t>
            </w:r>
          </w:p>
          <w:p w:rsidR="0098453F" w:rsidRDefault="0098453F" w:rsidP="009845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ВК-6А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8453F" w:rsidRPr="00C73A0D" w:rsidRDefault="0098453F" w:rsidP="0098453F">
            <w:r>
              <w:t>инструкционные карты;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r>
              <w:rPr>
                <w:rFonts w:ascii="Times New Roman CYR" w:hAnsi="Times New Roman CYR" w:cs="Times New Roman CYR"/>
              </w:rPr>
              <w:t>учебная литература</w:t>
            </w:r>
            <w:r w:rsidR="0098453F">
              <w:t xml:space="preserve"> «Сельскохозяйственные машины</w:t>
            </w:r>
            <w:r>
              <w:t>»  Устинов А.Н.</w:t>
            </w:r>
          </w:p>
          <w:p w:rsidR="0009175B" w:rsidRDefault="0009175B" w:rsidP="001B30AF">
            <w:r>
              <w:t xml:space="preserve">М., Изд. </w:t>
            </w:r>
            <w:proofErr w:type="spellStart"/>
            <w:r>
              <w:t>ц</w:t>
            </w:r>
            <w:proofErr w:type="spellEnd"/>
            <w:r>
              <w:t>. «Академия» 2011.-264с.</w:t>
            </w: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9175B" w:rsidRPr="00990F2B" w:rsidRDefault="0009175B" w:rsidP="001B30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970A3D" w:rsidRDefault="00970A3D" w:rsidP="00470B5F"/>
    <w:sectPr w:rsidR="00970A3D" w:rsidSect="004D1174">
      <w:pgSz w:w="12240" w:h="15840"/>
      <w:pgMar w:top="284" w:right="474" w:bottom="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75B"/>
    <w:rsid w:val="00037FAF"/>
    <w:rsid w:val="0009175B"/>
    <w:rsid w:val="000A191F"/>
    <w:rsid w:val="001869D5"/>
    <w:rsid w:val="00470B5F"/>
    <w:rsid w:val="004B7378"/>
    <w:rsid w:val="004D1174"/>
    <w:rsid w:val="005C7514"/>
    <w:rsid w:val="00865BEE"/>
    <w:rsid w:val="00947E31"/>
    <w:rsid w:val="00970A3D"/>
    <w:rsid w:val="0098453F"/>
    <w:rsid w:val="00B03329"/>
    <w:rsid w:val="00B95B40"/>
    <w:rsid w:val="00B97495"/>
    <w:rsid w:val="00BE0909"/>
    <w:rsid w:val="00BE46AF"/>
    <w:rsid w:val="00C14303"/>
    <w:rsid w:val="00C456FC"/>
    <w:rsid w:val="00D24DCE"/>
    <w:rsid w:val="00D449C9"/>
    <w:rsid w:val="00E7481C"/>
    <w:rsid w:val="00EA2C53"/>
    <w:rsid w:val="00EE3BAD"/>
    <w:rsid w:val="00E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EA2C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143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277D-6EB2-4E3E-AD3D-EBCC6531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и</cp:lastModifiedBy>
  <cp:revision>5</cp:revision>
  <dcterms:created xsi:type="dcterms:W3CDTF">2020-11-11T10:04:00Z</dcterms:created>
  <dcterms:modified xsi:type="dcterms:W3CDTF">2020-12-15T02:20:00Z</dcterms:modified>
</cp:coreProperties>
</file>